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33" w:rsidRPr="00647357" w:rsidRDefault="00660FB0" w:rsidP="009D7D1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357">
        <w:rPr>
          <w:rFonts w:ascii="Times New Roman" w:hAnsi="Times New Roman" w:cs="Times New Roman"/>
          <w:b/>
          <w:bCs/>
          <w:sz w:val="40"/>
          <w:szCs w:val="40"/>
          <w:u w:val="single"/>
        </w:rPr>
        <w:t>GOVERNMENT MEDICAL COLLEGE, SURAT</w:t>
      </w:r>
    </w:p>
    <w:p w:rsidR="000D5F39" w:rsidRPr="00FB3FD2" w:rsidRDefault="00660FB0" w:rsidP="00806DC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3FD2">
        <w:rPr>
          <w:rFonts w:ascii="Times New Roman" w:hAnsi="Times New Roman" w:cs="Times New Roman"/>
          <w:sz w:val="32"/>
          <w:szCs w:val="32"/>
        </w:rPr>
        <w:t xml:space="preserve">APPLICATON FOR GETTING AN </w:t>
      </w:r>
      <w:r w:rsidRPr="00647357">
        <w:rPr>
          <w:rFonts w:ascii="Times New Roman" w:hAnsi="Times New Roman" w:cs="Times New Roman"/>
          <w:b/>
          <w:bCs/>
          <w:sz w:val="32"/>
          <w:szCs w:val="32"/>
        </w:rPr>
        <w:t>EXPERIENCE</w:t>
      </w:r>
      <w:r w:rsidRPr="00FB3FD2">
        <w:rPr>
          <w:rFonts w:ascii="Times New Roman" w:hAnsi="Times New Roman" w:cs="Times New Roman"/>
          <w:sz w:val="32"/>
          <w:szCs w:val="32"/>
        </w:rPr>
        <w:t xml:space="preserve"> CERTIFICATE </w:t>
      </w:r>
    </w:p>
    <w:p w:rsidR="00660FB0" w:rsidRPr="000D5F39" w:rsidRDefault="00660FB0" w:rsidP="00806DCA">
      <w:pPr>
        <w:spacing w:line="240" w:lineRule="auto"/>
        <w:jc w:val="center"/>
        <w:rPr>
          <w:sz w:val="32"/>
          <w:szCs w:val="32"/>
        </w:rPr>
      </w:pPr>
      <w:r w:rsidRPr="00FB3FD2">
        <w:rPr>
          <w:rFonts w:ascii="Times New Roman" w:hAnsi="Times New Roman" w:cs="Times New Roman"/>
          <w:sz w:val="32"/>
          <w:szCs w:val="32"/>
        </w:rPr>
        <w:t xml:space="preserve">FOR </w:t>
      </w:r>
      <w:r w:rsidR="000E6182" w:rsidRPr="00FB3FD2">
        <w:rPr>
          <w:rFonts w:ascii="Times New Roman" w:hAnsi="Times New Roman" w:cs="Times New Roman"/>
          <w:sz w:val="32"/>
          <w:szCs w:val="32"/>
        </w:rPr>
        <w:t>SE</w:t>
      </w:r>
      <w:r w:rsidR="008E0E8E" w:rsidRPr="00FB3FD2">
        <w:rPr>
          <w:rFonts w:ascii="Times New Roman" w:hAnsi="Times New Roman" w:cs="Times New Roman"/>
          <w:sz w:val="32"/>
          <w:szCs w:val="32"/>
        </w:rPr>
        <w:t xml:space="preserve">NIOR </w:t>
      </w:r>
      <w:r w:rsidRPr="00FB3FD2">
        <w:rPr>
          <w:rFonts w:ascii="Times New Roman" w:hAnsi="Times New Roman" w:cs="Times New Roman"/>
          <w:sz w:val="32"/>
          <w:szCs w:val="32"/>
        </w:rPr>
        <w:t>RESIEDENCY</w:t>
      </w:r>
    </w:p>
    <w:p w:rsidR="00660FB0" w:rsidRPr="00647357" w:rsidRDefault="00034215">
      <w:pPr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>1)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>Full Name of Applicant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>: __________________________________</w:t>
      </w:r>
    </w:p>
    <w:p w:rsidR="00660FB0" w:rsidRPr="00647357" w:rsidRDefault="00034215" w:rsidP="00660FB0">
      <w:pPr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>2)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>Permanent Address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r w:rsidR="007E6AB9" w:rsidRPr="00647357">
        <w:rPr>
          <w:rFonts w:ascii="Times New Roman" w:hAnsi="Times New Roman" w:cs="Times New Roman"/>
          <w:sz w:val="24"/>
          <w:szCs w:val="24"/>
        </w:rPr>
        <w:tab/>
      </w:r>
      <w:r w:rsidR="00660FB0" w:rsidRPr="00647357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660FB0" w:rsidRPr="00647357" w:rsidRDefault="00660FB0" w:rsidP="00660FB0">
      <w:pPr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</w:t>
      </w:r>
    </w:p>
    <w:p w:rsidR="00660FB0" w:rsidRPr="00647357" w:rsidRDefault="00660FB0" w:rsidP="00660FB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</w:p>
    <w:p w:rsidR="00660FB0" w:rsidRPr="00647357" w:rsidRDefault="00660FB0" w:rsidP="00660FB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</w:p>
    <w:p w:rsidR="00660FB0" w:rsidRPr="00647357" w:rsidRDefault="00034215" w:rsidP="00660FB0">
      <w:pPr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>3)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>Mobile No.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>: __________________________________</w:t>
      </w:r>
    </w:p>
    <w:p w:rsidR="00660FB0" w:rsidRPr="00647357" w:rsidRDefault="00034215" w:rsidP="00660FB0">
      <w:pPr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>4)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 xml:space="preserve">Details of </w:t>
      </w:r>
      <w:r w:rsidR="000E6182" w:rsidRPr="00647357">
        <w:rPr>
          <w:rFonts w:ascii="Times New Roman" w:hAnsi="Times New Roman" w:cs="Times New Roman"/>
          <w:sz w:val="24"/>
          <w:szCs w:val="24"/>
        </w:rPr>
        <w:t>S</w:t>
      </w:r>
      <w:r w:rsidR="00660FB0" w:rsidRPr="00647357">
        <w:rPr>
          <w:rFonts w:ascii="Times New Roman" w:hAnsi="Times New Roman" w:cs="Times New Roman"/>
          <w:sz w:val="24"/>
          <w:szCs w:val="24"/>
        </w:rPr>
        <w:t>r. Residency done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jc w:val="center"/>
        <w:tblInd w:w="-2350" w:type="dxa"/>
        <w:tblLook w:val="04A0"/>
      </w:tblPr>
      <w:tblGrid>
        <w:gridCol w:w="618"/>
        <w:gridCol w:w="1673"/>
        <w:gridCol w:w="1467"/>
        <w:gridCol w:w="1260"/>
        <w:gridCol w:w="1836"/>
        <w:gridCol w:w="3217"/>
      </w:tblGrid>
      <w:tr w:rsidR="00F569A0" w:rsidRPr="00647357" w:rsidTr="00647357">
        <w:trPr>
          <w:trHeight w:val="576"/>
          <w:jc w:val="center"/>
        </w:trPr>
        <w:tc>
          <w:tcPr>
            <w:tcW w:w="618" w:type="dxa"/>
            <w:vMerge w:val="restart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673" w:type="dxa"/>
            <w:vMerge w:val="restart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67" w:type="dxa"/>
            <w:vMerge w:val="restart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096" w:type="dxa"/>
            <w:gridSpan w:val="2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217" w:type="dxa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 xml:space="preserve">Remarks (leave) </w:t>
            </w:r>
          </w:p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LWP</w:t>
            </w:r>
          </w:p>
        </w:tc>
      </w:tr>
      <w:tr w:rsidR="00F569A0" w:rsidRPr="00647357" w:rsidTr="00647357">
        <w:trPr>
          <w:trHeight w:val="576"/>
          <w:jc w:val="center"/>
        </w:trPr>
        <w:tc>
          <w:tcPr>
            <w:tcW w:w="618" w:type="dxa"/>
            <w:vMerge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836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3217" w:type="dxa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A0" w:rsidRPr="00647357" w:rsidTr="00647357">
        <w:trPr>
          <w:trHeight w:val="576"/>
          <w:jc w:val="center"/>
        </w:trPr>
        <w:tc>
          <w:tcPr>
            <w:tcW w:w="618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47357">
              <w:rPr>
                <w:rFonts w:ascii="Times New Roman" w:hAnsi="Times New Roman" w:cs="Times New Roman"/>
                <w:sz w:val="36"/>
                <w:szCs w:val="36"/>
              </w:rPr>
              <w:t>Sr. Res.</w:t>
            </w:r>
          </w:p>
        </w:tc>
        <w:tc>
          <w:tcPr>
            <w:tcW w:w="1467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36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7" w:type="dxa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569A0" w:rsidRPr="00647357" w:rsidTr="00647357">
        <w:trPr>
          <w:trHeight w:val="576"/>
          <w:jc w:val="center"/>
        </w:trPr>
        <w:tc>
          <w:tcPr>
            <w:tcW w:w="618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7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36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7" w:type="dxa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569A0" w:rsidRPr="00647357" w:rsidTr="00647357">
        <w:trPr>
          <w:trHeight w:val="576"/>
          <w:jc w:val="center"/>
        </w:trPr>
        <w:tc>
          <w:tcPr>
            <w:tcW w:w="618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7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36" w:type="dxa"/>
            <w:vAlign w:val="center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7" w:type="dxa"/>
          </w:tcPr>
          <w:p w:rsidR="00F569A0" w:rsidRPr="00647357" w:rsidRDefault="00F569A0" w:rsidP="000D5F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06DCA" w:rsidRPr="00647357" w:rsidRDefault="00732281" w:rsidP="00732281">
      <w:pPr>
        <w:jc w:val="both"/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 xml:space="preserve"> </w:t>
      </w:r>
      <w:r w:rsidRPr="00647357">
        <w:rPr>
          <w:rFonts w:ascii="Times New Roman" w:hAnsi="Times New Roman" w:cs="Times New Roman"/>
          <w:sz w:val="24"/>
          <w:szCs w:val="24"/>
        </w:rPr>
        <w:tab/>
      </w:r>
    </w:p>
    <w:p w:rsidR="00660FB0" w:rsidRPr="00647357" w:rsidRDefault="00660FB0" w:rsidP="00660F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7357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647357">
        <w:rPr>
          <w:rFonts w:ascii="Times New Roman" w:hAnsi="Times New Roman" w:cs="Times New Roman"/>
          <w:sz w:val="24"/>
          <w:szCs w:val="24"/>
        </w:rPr>
        <w:tab/>
      </w:r>
      <w:r w:rsidR="00806DCA" w:rsidRPr="00647357">
        <w:rPr>
          <w:rFonts w:ascii="Times New Roman" w:hAnsi="Times New Roman" w:cs="Times New Roman"/>
          <w:sz w:val="24"/>
          <w:szCs w:val="24"/>
        </w:rPr>
        <w:t>_________________</w:t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="007E6AB9" w:rsidRPr="00647357">
        <w:rPr>
          <w:rFonts w:ascii="Times New Roman" w:hAnsi="Times New Roman" w:cs="Times New Roman"/>
          <w:sz w:val="24"/>
          <w:szCs w:val="24"/>
        </w:rPr>
        <w:tab/>
      </w:r>
      <w:r w:rsidR="007E6AB9"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</w:p>
    <w:p w:rsidR="00660FB0" w:rsidRPr="00647357" w:rsidRDefault="00660F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b/>
          <w:bCs/>
          <w:sz w:val="24"/>
          <w:szCs w:val="24"/>
        </w:rPr>
        <w:t>(Signature of Applicant)</w:t>
      </w:r>
    </w:p>
    <w:p w:rsidR="00660FB0" w:rsidRPr="00647357" w:rsidRDefault="00660FB0" w:rsidP="00647357">
      <w:pPr>
        <w:jc w:val="both"/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ab/>
        <w:t xml:space="preserve">It is hereby certified that Dr. ______________________________________ has completed his/her _____________ months </w:t>
      </w:r>
      <w:r w:rsidR="000E6182" w:rsidRPr="00647357">
        <w:rPr>
          <w:rFonts w:ascii="Times New Roman" w:hAnsi="Times New Roman" w:cs="Times New Roman"/>
          <w:sz w:val="24"/>
          <w:szCs w:val="24"/>
        </w:rPr>
        <w:t>S</w:t>
      </w:r>
      <w:r w:rsidRPr="00647357">
        <w:rPr>
          <w:rFonts w:ascii="Times New Roman" w:hAnsi="Times New Roman" w:cs="Times New Roman"/>
          <w:sz w:val="24"/>
          <w:szCs w:val="24"/>
        </w:rPr>
        <w:t>r. Residency in the Department of _________________________ from _____________________ to ____________________</w:t>
      </w:r>
      <w:r w:rsidR="00E220C1" w:rsidRPr="00647357">
        <w:rPr>
          <w:rFonts w:ascii="Times New Roman" w:hAnsi="Times New Roman" w:cs="Times New Roman"/>
          <w:sz w:val="24"/>
          <w:szCs w:val="24"/>
        </w:rPr>
        <w:t>_ satisfactory</w:t>
      </w:r>
      <w:r w:rsidRPr="00647357">
        <w:rPr>
          <w:rFonts w:ascii="Times New Roman" w:hAnsi="Times New Roman" w:cs="Times New Roman"/>
          <w:sz w:val="24"/>
          <w:szCs w:val="24"/>
        </w:rPr>
        <w:t xml:space="preserve">. There </w:t>
      </w:r>
      <w:r w:rsidR="00E220C1" w:rsidRPr="00647357">
        <w:rPr>
          <w:rFonts w:ascii="Times New Roman" w:hAnsi="Times New Roman" w:cs="Times New Roman"/>
          <w:sz w:val="24"/>
          <w:szCs w:val="24"/>
        </w:rPr>
        <w:t>is no due</w:t>
      </w:r>
      <w:r w:rsidRPr="00647357">
        <w:rPr>
          <w:rFonts w:ascii="Times New Roman" w:hAnsi="Times New Roman" w:cs="Times New Roman"/>
          <w:sz w:val="24"/>
          <w:szCs w:val="24"/>
        </w:rPr>
        <w:t xml:space="preserve"> outstanding him/her in this Department. </w:t>
      </w:r>
      <w:r w:rsidR="00E220C1" w:rsidRPr="00647357">
        <w:rPr>
          <w:rFonts w:ascii="Times New Roman" w:hAnsi="Times New Roman" w:cs="Times New Roman"/>
          <w:sz w:val="24"/>
          <w:szCs w:val="24"/>
        </w:rPr>
        <w:t>His/her</w:t>
      </w:r>
      <w:r w:rsidRPr="00647357">
        <w:rPr>
          <w:rFonts w:ascii="Times New Roman" w:hAnsi="Times New Roman" w:cs="Times New Roman"/>
          <w:sz w:val="24"/>
          <w:szCs w:val="24"/>
        </w:rPr>
        <w:t xml:space="preserve"> work and conduct were also good during the above period. </w:t>
      </w:r>
    </w:p>
    <w:p w:rsidR="00F569A0" w:rsidRPr="00647357" w:rsidRDefault="00F569A0" w:rsidP="00647357">
      <w:pPr>
        <w:jc w:val="both"/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ab/>
        <w:t xml:space="preserve">Leave </w:t>
      </w:r>
      <w:r w:rsidR="00647357" w:rsidRPr="00647357">
        <w:rPr>
          <w:rFonts w:ascii="Times New Roman" w:hAnsi="Times New Roman" w:cs="Times New Roman"/>
          <w:sz w:val="24"/>
          <w:szCs w:val="24"/>
        </w:rPr>
        <w:t xml:space="preserve">without pay:-_______________Days. </w:t>
      </w:r>
      <w:r w:rsidR="00C13F74">
        <w:rPr>
          <w:rFonts w:ascii="Times New Roman" w:hAnsi="Times New Roman" w:cs="Times New Roman"/>
          <w:sz w:val="24"/>
          <w:szCs w:val="24"/>
        </w:rPr>
        <w:t>&amp; Any other Type Of Leave</w:t>
      </w:r>
      <w:proofErr w:type="gramStart"/>
      <w:r w:rsidR="00C13F7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13F74">
        <w:rPr>
          <w:rFonts w:ascii="Times New Roman" w:hAnsi="Times New Roman" w:cs="Times New Roman"/>
          <w:sz w:val="24"/>
          <w:szCs w:val="24"/>
        </w:rPr>
        <w:t>________.</w:t>
      </w:r>
    </w:p>
    <w:p w:rsidR="00647357" w:rsidRPr="00647357" w:rsidRDefault="00647357" w:rsidP="00660FB0">
      <w:pPr>
        <w:rPr>
          <w:rFonts w:ascii="Times New Roman" w:hAnsi="Times New Roman" w:cs="Times New Roman"/>
          <w:sz w:val="24"/>
          <w:szCs w:val="24"/>
        </w:rPr>
      </w:pPr>
    </w:p>
    <w:p w:rsidR="00660FB0" w:rsidRPr="00647357" w:rsidRDefault="00E220C1" w:rsidP="00660FB0">
      <w:pPr>
        <w:rPr>
          <w:rFonts w:ascii="Times New Roman" w:hAnsi="Times New Roman" w:cs="Times New Roman"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>Date: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r w:rsidR="00806DCA" w:rsidRPr="00647357">
        <w:rPr>
          <w:rFonts w:ascii="Times New Roman" w:hAnsi="Times New Roman" w:cs="Times New Roman"/>
          <w:sz w:val="24"/>
          <w:szCs w:val="24"/>
        </w:rPr>
        <w:t>_________________</w:t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r w:rsidR="00660FB0" w:rsidRPr="0064735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60FB0" w:rsidRPr="00647357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60FB0" w:rsidRPr="00647357" w:rsidRDefault="00660FB0" w:rsidP="00660F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sz w:val="24"/>
          <w:szCs w:val="24"/>
        </w:rPr>
        <w:tab/>
      </w:r>
      <w:r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         (Signature of H.O.D. with Stamp)</w:t>
      </w:r>
    </w:p>
    <w:p w:rsidR="00647357" w:rsidRDefault="00647357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20C1" w:rsidRPr="00647357" w:rsidRDefault="00660FB0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357">
        <w:rPr>
          <w:rFonts w:ascii="Times New Roman" w:hAnsi="Times New Roman" w:cs="Times New Roman"/>
          <w:b/>
          <w:bCs/>
          <w:sz w:val="24"/>
          <w:szCs w:val="24"/>
          <w:u w:val="single"/>
        </w:rPr>
        <w:t>N.B. :</w:t>
      </w:r>
      <w:r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</w:p>
    <w:p w:rsidR="00660FB0" w:rsidRPr="00647357" w:rsidRDefault="00E220C1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80BF2" w:rsidRPr="00647357">
        <w:rPr>
          <w:rFonts w:ascii="Times New Roman" w:hAnsi="Times New Roman" w:cs="Times New Roman"/>
          <w:b/>
          <w:bCs/>
          <w:sz w:val="24"/>
          <w:szCs w:val="24"/>
        </w:rPr>
        <w:t>Attached Senior</w:t>
      </w:r>
      <w:r w:rsidR="00660FB0"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 Residency appointment order copy.</w:t>
      </w:r>
    </w:p>
    <w:p w:rsidR="00E220C1" w:rsidRPr="00647357" w:rsidRDefault="00E220C1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- Copy of </w:t>
      </w:r>
      <w:r w:rsidR="00280BF2" w:rsidRPr="00647357">
        <w:rPr>
          <w:rFonts w:ascii="Times New Roman" w:hAnsi="Times New Roman" w:cs="Times New Roman"/>
          <w:b/>
          <w:bCs/>
          <w:sz w:val="24"/>
          <w:szCs w:val="24"/>
        </w:rPr>
        <w:t>MD/MS</w:t>
      </w:r>
      <w:r w:rsidR="00FB3FD2"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 GMC</w:t>
      </w:r>
      <w:r w:rsidR="00280BF2"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CF7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A45922" w:rsidRPr="0064735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76CF7">
        <w:rPr>
          <w:rFonts w:ascii="Times New Roman" w:hAnsi="Times New Roman" w:cs="Times New Roman"/>
          <w:b/>
          <w:bCs/>
          <w:sz w:val="24"/>
          <w:szCs w:val="24"/>
        </w:rPr>
        <w:t>istra</w:t>
      </w:r>
      <w:r w:rsidR="00A45922" w:rsidRPr="00647357">
        <w:rPr>
          <w:rFonts w:ascii="Times New Roman" w:hAnsi="Times New Roman" w:cs="Times New Roman"/>
          <w:b/>
          <w:bCs/>
          <w:sz w:val="24"/>
          <w:szCs w:val="24"/>
        </w:rPr>
        <w:t>tion</w:t>
      </w:r>
      <w:r w:rsidR="003861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0C1" w:rsidRDefault="00E220C1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- Copy of </w:t>
      </w:r>
      <w:r w:rsidR="0037518A" w:rsidRPr="00647357">
        <w:rPr>
          <w:rFonts w:ascii="Times New Roman" w:hAnsi="Times New Roman" w:cs="Times New Roman"/>
          <w:b/>
          <w:bCs/>
          <w:sz w:val="24"/>
          <w:szCs w:val="24"/>
        </w:rPr>
        <w:t>Joining</w:t>
      </w:r>
      <w:r w:rsidRPr="00647357">
        <w:rPr>
          <w:rFonts w:ascii="Times New Roman" w:hAnsi="Times New Roman" w:cs="Times New Roman"/>
          <w:b/>
          <w:bCs/>
          <w:sz w:val="24"/>
          <w:szCs w:val="24"/>
        </w:rPr>
        <w:t xml:space="preserve"> Report.</w:t>
      </w:r>
    </w:p>
    <w:p w:rsidR="0038612E" w:rsidRPr="00647357" w:rsidRDefault="0038612E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Copy of Resignation letter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If Applicable)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0BF2" w:rsidRPr="00647357" w:rsidRDefault="00280BF2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BF2" w:rsidRPr="00647357" w:rsidRDefault="00280BF2" w:rsidP="00E220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0BF2" w:rsidRPr="00647357" w:rsidSect="00647357">
      <w:pgSz w:w="11907" w:h="16839" w:code="9"/>
      <w:pgMar w:top="540" w:right="837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0FB0"/>
    <w:rsid w:val="00034215"/>
    <w:rsid w:val="00066596"/>
    <w:rsid w:val="000D5F39"/>
    <w:rsid w:val="000E6182"/>
    <w:rsid w:val="00176CF7"/>
    <w:rsid w:val="00280BF2"/>
    <w:rsid w:val="002D386C"/>
    <w:rsid w:val="002E6803"/>
    <w:rsid w:val="0037518A"/>
    <w:rsid w:val="0038612E"/>
    <w:rsid w:val="003C1E50"/>
    <w:rsid w:val="004974EA"/>
    <w:rsid w:val="00647357"/>
    <w:rsid w:val="00660FB0"/>
    <w:rsid w:val="006F5338"/>
    <w:rsid w:val="007159ED"/>
    <w:rsid w:val="00732281"/>
    <w:rsid w:val="00736C33"/>
    <w:rsid w:val="00747A25"/>
    <w:rsid w:val="007715D9"/>
    <w:rsid w:val="00777BD6"/>
    <w:rsid w:val="007E6AB9"/>
    <w:rsid w:val="007F03FF"/>
    <w:rsid w:val="00806DCA"/>
    <w:rsid w:val="00860565"/>
    <w:rsid w:val="0089158C"/>
    <w:rsid w:val="008E0E8E"/>
    <w:rsid w:val="009D5C56"/>
    <w:rsid w:val="009D7D1A"/>
    <w:rsid w:val="00A45922"/>
    <w:rsid w:val="00AC323A"/>
    <w:rsid w:val="00AD5E18"/>
    <w:rsid w:val="00BA5836"/>
    <w:rsid w:val="00BD77C6"/>
    <w:rsid w:val="00BE3260"/>
    <w:rsid w:val="00C0614B"/>
    <w:rsid w:val="00C13F74"/>
    <w:rsid w:val="00C43513"/>
    <w:rsid w:val="00D84B38"/>
    <w:rsid w:val="00DE44F7"/>
    <w:rsid w:val="00E220C1"/>
    <w:rsid w:val="00E541FE"/>
    <w:rsid w:val="00EC64AF"/>
    <w:rsid w:val="00EE0969"/>
    <w:rsid w:val="00F569A0"/>
    <w:rsid w:val="00FA2755"/>
    <w:rsid w:val="00FB23B0"/>
    <w:rsid w:val="00FB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2A6B-B62C-4AD6-8D9F-0234AA6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29</cp:revision>
  <cp:lastPrinted>2022-08-10T06:54:00Z</cp:lastPrinted>
  <dcterms:created xsi:type="dcterms:W3CDTF">2016-12-13T06:41:00Z</dcterms:created>
  <dcterms:modified xsi:type="dcterms:W3CDTF">2024-07-02T06:20:00Z</dcterms:modified>
</cp:coreProperties>
</file>